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集锦  歇后语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集锦  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75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歇后语集锦  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